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7339"/>
        <w:gridCol w:w="2265"/>
      </w:tblGrid>
      <w:tr w:rsidR="000C0148" w:rsidRPr="00A538B4" w14:paraId="57C4DDFA" w14:textId="77777777" w:rsidTr="001954DB">
        <w:trPr>
          <w:trHeight w:val="414"/>
        </w:trPr>
        <w:tc>
          <w:tcPr>
            <w:tcW w:w="967" w:type="pct"/>
            <w:noWrap/>
            <w:hideMark/>
          </w:tcPr>
          <w:p w14:paraId="212BA246" w14:textId="5773945D" w:rsidR="000C0148" w:rsidRPr="00A538B4" w:rsidRDefault="000C0148" w:rsidP="000C01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080F9F89" wp14:editId="689E53C6">
                  <wp:extent cx="1075335" cy="286462"/>
                  <wp:effectExtent l="0" t="0" r="0" b="0"/>
                  <wp:docPr id="5838238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82381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852" cy="290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pct"/>
            <w:noWrap/>
            <w:vAlign w:val="center"/>
            <w:hideMark/>
          </w:tcPr>
          <w:p w14:paraId="21FD2030" w14:textId="2092CBBF" w:rsidR="000C0148" w:rsidRPr="00A538B4" w:rsidRDefault="000C0148" w:rsidP="000C0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ES"/>
              </w:rPr>
            </w:pPr>
            <w:r w:rsidRPr="001954D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ICHA DE DATOS CATASTRALES</w:t>
            </w:r>
          </w:p>
        </w:tc>
        <w:tc>
          <w:tcPr>
            <w:tcW w:w="951" w:type="pct"/>
            <w:noWrap/>
            <w:hideMark/>
          </w:tcPr>
          <w:p w14:paraId="06C8933A" w14:textId="54EBB939" w:rsidR="000C0148" w:rsidRPr="00A538B4" w:rsidRDefault="000C0148" w:rsidP="000C01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722D92BA" wp14:editId="1EBF5C90">
                  <wp:extent cx="518050" cy="219456"/>
                  <wp:effectExtent l="0" t="0" r="0" b="9525"/>
                  <wp:docPr id="20911858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18581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01" cy="230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470EFE" w14:textId="75B67E1E" w:rsidR="00945F1A" w:rsidRPr="00A538B4" w:rsidRDefault="00945F1A" w:rsidP="005C7D7A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118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134"/>
        <w:gridCol w:w="851"/>
        <w:gridCol w:w="1134"/>
        <w:gridCol w:w="780"/>
        <w:gridCol w:w="1146"/>
        <w:gridCol w:w="1146"/>
        <w:gridCol w:w="1146"/>
        <w:gridCol w:w="2722"/>
      </w:tblGrid>
      <w:tr w:rsidR="00B01254" w:rsidRPr="00A538B4" w14:paraId="5360401E" w14:textId="77777777" w:rsidTr="00DD5089">
        <w:trPr>
          <w:trHeight w:val="118"/>
        </w:trPr>
        <w:tc>
          <w:tcPr>
            <w:tcW w:w="118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A2F41" w:themeFill="accent1" w:themeFillShade="80"/>
            <w:noWrap/>
            <w:vAlign w:val="center"/>
            <w:hideMark/>
          </w:tcPr>
          <w:p w14:paraId="5D2AF0AF" w14:textId="73A0C7FA" w:rsidR="00B01254" w:rsidRPr="00A538B4" w:rsidRDefault="00B01254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 xml:space="preserve">1. </w:t>
            </w:r>
            <w:r w:rsidR="000C0148"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 xml:space="preserve">   </w:t>
            </w: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DATOS DEL INMUEBLE PREDIO</w:t>
            </w:r>
          </w:p>
        </w:tc>
      </w:tr>
      <w:tr w:rsidR="00B01254" w:rsidRPr="00A538B4" w14:paraId="482A89E9" w14:textId="77777777" w:rsidTr="00DD5089">
        <w:trPr>
          <w:trHeight w:val="191"/>
        </w:trPr>
        <w:tc>
          <w:tcPr>
            <w:tcW w:w="11892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F4761" w:themeFill="accent1" w:themeFillShade="BF"/>
            <w:noWrap/>
            <w:vAlign w:val="center"/>
            <w:hideMark/>
          </w:tcPr>
          <w:p w14:paraId="2E8890DF" w14:textId="54811839" w:rsidR="00B01254" w:rsidRPr="00A538B4" w:rsidRDefault="00B01254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ES"/>
              </w:rPr>
              <w:t>1.1. Dirección</w:t>
            </w:r>
          </w:p>
        </w:tc>
      </w:tr>
      <w:tr w:rsidR="000C0148" w:rsidRPr="00A538B4" w14:paraId="52CDD5C9" w14:textId="77777777" w:rsidTr="001954DB">
        <w:trPr>
          <w:trHeight w:val="133"/>
        </w:trPr>
        <w:tc>
          <w:tcPr>
            <w:tcW w:w="296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noWrap/>
            <w:vAlign w:val="center"/>
            <w:hideMark/>
          </w:tcPr>
          <w:p w14:paraId="22F993C0" w14:textId="3AAE27B1" w:rsidR="00B01254" w:rsidRPr="00A538B4" w:rsidRDefault="00B01254" w:rsidP="000A0F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Código catastr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5BA5FA00" w14:textId="6C8E709D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Reg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0974B642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Sucurs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5D80B6CD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Sector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2DF1B27C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Mzna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2C591AFC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Lot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716D0A83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proofErr w:type="gramStart"/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Sub Lote</w:t>
            </w:r>
            <w:proofErr w:type="gramEnd"/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3CAEB" w:themeFill="accent1" w:themeFillTint="66"/>
            <w:vAlign w:val="center"/>
            <w:hideMark/>
          </w:tcPr>
          <w:p w14:paraId="7F39430A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Suministro</w:t>
            </w:r>
          </w:p>
        </w:tc>
      </w:tr>
      <w:tr w:rsidR="00816BE7" w:rsidRPr="00A538B4" w14:paraId="7839024F" w14:textId="77777777" w:rsidTr="001954DB">
        <w:trPr>
          <w:trHeight w:val="222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  <w:hideMark/>
          </w:tcPr>
          <w:p w14:paraId="3D8F634D" w14:textId="77777777" w:rsidR="00B01254" w:rsidRPr="00A538B4" w:rsidRDefault="00B01254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4E4D" w14:textId="544366F2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A4D6" w14:textId="38D124A3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5673" w14:textId="4A774912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2FCE" w14:textId="5D3B18CB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A3E4" w14:textId="3F331B1B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2231" w14:textId="26A3C236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48CC4" w14:textId="735E5E91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0C0148" w:rsidRPr="00A538B4" w14:paraId="4AF53FA7" w14:textId="77777777" w:rsidTr="001954DB">
        <w:trPr>
          <w:trHeight w:val="139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3E1A7900" w14:textId="667E25DF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Calle / Avenida / Pasa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18A0C8D9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Nro. Mun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6B45EA1F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Mz. Mu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7433976D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Lt. Muni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3CAEB" w:themeFill="accent1" w:themeFillTint="66"/>
            <w:vAlign w:val="center"/>
            <w:hideMark/>
          </w:tcPr>
          <w:p w14:paraId="7A452DA6" w14:textId="584CA365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Urbanización / Asociación / </w:t>
            </w:r>
            <w:proofErr w:type="gramStart"/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AA.HH</w:t>
            </w:r>
            <w:proofErr w:type="gramEnd"/>
          </w:p>
        </w:tc>
      </w:tr>
      <w:tr w:rsidR="000A0F38" w:rsidRPr="00A538B4" w14:paraId="6C3CFCAE" w14:textId="77777777" w:rsidTr="001954DB">
        <w:trPr>
          <w:trHeight w:val="228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B75E" w14:textId="2C54AEA4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78DA" w14:textId="47BC9063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05A8" w14:textId="27FBF265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DC4B" w14:textId="078ECAA9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6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5BFE71" w14:textId="0C017131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DD5089" w:rsidRPr="00A538B4" w14:paraId="743D8BD9" w14:textId="77777777" w:rsidTr="001954DB">
        <w:trPr>
          <w:trHeight w:val="75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7AB691EC" w14:textId="40C978AF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construc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49090E88" w14:textId="60EF446C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N</w:t>
            </w:r>
            <w:r w:rsidR="00DD5089"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ro.</w:t>
            </w: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 de pis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7B7F64B9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de servicio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61480DEF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asentamient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244B6610" w14:textId="0E0A696F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Piscina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3CAEB" w:themeFill="accent1" w:themeFillTint="66"/>
            <w:noWrap/>
            <w:vAlign w:val="center"/>
            <w:hideMark/>
          </w:tcPr>
          <w:p w14:paraId="7B973E4A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Reservorio / Almacenaje</w:t>
            </w:r>
          </w:p>
        </w:tc>
      </w:tr>
      <w:tr w:rsidR="000C0148" w:rsidRPr="00A538B4" w14:paraId="517E5854" w14:textId="77777777" w:rsidTr="001954DB">
        <w:trPr>
          <w:trHeight w:val="219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047B" w14:textId="2E601654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DE3E" w14:textId="374570D4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B83B" w14:textId="7E064676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82C2" w14:textId="51CA07B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FF5B" w14:textId="4E96D238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960658" w14:textId="0B0B86EA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</w:tr>
    </w:tbl>
    <w:p w14:paraId="12E2AC7B" w14:textId="3800664A" w:rsidR="00945F1A" w:rsidRPr="00A538B4" w:rsidRDefault="00945F1A" w:rsidP="00F32223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9"/>
        <w:gridCol w:w="4251"/>
        <w:gridCol w:w="739"/>
        <w:gridCol w:w="1012"/>
        <w:gridCol w:w="1513"/>
        <w:gridCol w:w="1209"/>
        <w:gridCol w:w="1594"/>
      </w:tblGrid>
      <w:tr w:rsidR="000A0F38" w:rsidRPr="00A538B4" w14:paraId="70D46A60" w14:textId="77777777" w:rsidTr="00CF7699">
        <w:trPr>
          <w:trHeight w:val="21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A2F41" w:themeFill="accent1" w:themeFillShade="80"/>
            <w:noWrap/>
            <w:vAlign w:val="center"/>
            <w:hideMark/>
          </w:tcPr>
          <w:p w14:paraId="58813B7F" w14:textId="71DE492B" w:rsidR="00997373" w:rsidRPr="00A538B4" w:rsidRDefault="00997373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 xml:space="preserve">2. </w:t>
            </w:r>
            <w:r w:rsidR="004772C0"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 xml:space="preserve">   </w:t>
            </w: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DATOS DEL USUARIO</w:t>
            </w:r>
          </w:p>
        </w:tc>
      </w:tr>
      <w:tr w:rsidR="00816BE7" w:rsidRPr="00A538B4" w14:paraId="6BC29CC7" w14:textId="77777777" w:rsidTr="00A538B4">
        <w:trPr>
          <w:trHeight w:val="177"/>
        </w:trPr>
        <w:tc>
          <w:tcPr>
            <w:tcW w:w="6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F4761" w:themeFill="accent1" w:themeFillShade="BF"/>
            <w:noWrap/>
            <w:vAlign w:val="center"/>
            <w:hideMark/>
          </w:tcPr>
          <w:p w14:paraId="2001CCA7" w14:textId="77777777" w:rsidR="00997373" w:rsidRPr="00A538B4" w:rsidRDefault="00997373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ES"/>
              </w:rPr>
              <w:t>2.1. Tipo de usuario</w:t>
            </w:r>
          </w:p>
        </w:tc>
        <w:tc>
          <w:tcPr>
            <w:tcW w:w="30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EC2D" w14:textId="77777777" w:rsidR="00997373" w:rsidRPr="00A538B4" w:rsidRDefault="00997373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1E4F5" w:themeFill="accent1" w:themeFillTint="33"/>
            <w:noWrap/>
            <w:vAlign w:val="center"/>
            <w:hideMark/>
          </w:tcPr>
          <w:p w14:paraId="3DB53518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A538B4" w:rsidRPr="00A538B4" w14:paraId="72CCEF70" w14:textId="77777777" w:rsidTr="00A538B4">
        <w:trPr>
          <w:trHeight w:val="230"/>
        </w:trPr>
        <w:tc>
          <w:tcPr>
            <w:tcW w:w="250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24057B93" w14:textId="4C9B14C1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Usuario / Nombre / </w:t>
            </w:r>
            <w:r w:rsidR="00816BE7"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Razón</w:t>
            </w: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 Social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016284DB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DNI / RUC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3B8F7FDA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Nro. de Habitante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0B28B42D" w14:textId="2BE40F07" w:rsidR="00997373" w:rsidRPr="00A538B4" w:rsidRDefault="00816BE7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eléfonos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3CAEB" w:themeFill="accent1" w:themeFillTint="66"/>
            <w:vAlign w:val="center"/>
            <w:hideMark/>
          </w:tcPr>
          <w:p w14:paraId="3394E975" w14:textId="7EDADAB6" w:rsidR="00997373" w:rsidRPr="00A538B4" w:rsidRDefault="00816BE7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Nro.</w:t>
            </w:r>
            <w:r w:rsidR="00997373"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 Contrato</w:t>
            </w:r>
          </w:p>
        </w:tc>
      </w:tr>
      <w:tr w:rsidR="00A538B4" w:rsidRPr="00A538B4" w14:paraId="104DA5F1" w14:textId="77777777" w:rsidTr="00A538B4">
        <w:trPr>
          <w:trHeight w:val="93"/>
        </w:trPr>
        <w:tc>
          <w:tcPr>
            <w:tcW w:w="250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95E5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55EC" w14:textId="501D2A0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0F82" w14:textId="09E22BC2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C0B9" w14:textId="44B56374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3F5285" w14:textId="7DB538E5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816BE7" w:rsidRPr="00A538B4" w14:paraId="1454D2C6" w14:textId="77777777" w:rsidTr="00A538B4">
        <w:trPr>
          <w:trHeight w:val="210"/>
        </w:trPr>
        <w:tc>
          <w:tcPr>
            <w:tcW w:w="6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F4761" w:themeFill="accent1" w:themeFillShade="BF"/>
            <w:noWrap/>
            <w:vAlign w:val="center"/>
            <w:hideMark/>
          </w:tcPr>
          <w:p w14:paraId="0DE3B810" w14:textId="72E7AA3F" w:rsidR="00997373" w:rsidRPr="00A538B4" w:rsidRDefault="00997373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ES"/>
              </w:rPr>
              <w:t xml:space="preserve">2.2. </w:t>
            </w:r>
            <w:r w:rsidR="00816BE7" w:rsidRPr="00A538B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ES"/>
              </w:rPr>
              <w:t>Categoría</w:t>
            </w:r>
          </w:p>
        </w:tc>
        <w:tc>
          <w:tcPr>
            <w:tcW w:w="30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096A" w14:textId="77777777" w:rsidR="00997373" w:rsidRPr="00A538B4" w:rsidRDefault="00997373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1E4F5" w:themeFill="accent1" w:themeFillTint="33"/>
            <w:noWrap/>
            <w:vAlign w:val="center"/>
            <w:hideMark/>
          </w:tcPr>
          <w:p w14:paraId="7F8B0BE8" w14:textId="77777777" w:rsidR="00997373" w:rsidRPr="00A538B4" w:rsidRDefault="00997373" w:rsidP="000A0F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816BE7" w:rsidRPr="00A538B4" w14:paraId="72D84046" w14:textId="77777777" w:rsidTr="00A538B4">
        <w:trPr>
          <w:trHeight w:val="115"/>
        </w:trPr>
        <w:tc>
          <w:tcPr>
            <w:tcW w:w="43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26A36A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DETALLE DE CATEGORIAS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3CAEB" w:themeFill="accent1" w:themeFillTint="66"/>
            <w:noWrap/>
            <w:vAlign w:val="center"/>
            <w:hideMark/>
          </w:tcPr>
          <w:p w14:paraId="0657D6CE" w14:textId="4F1BFFE7" w:rsidR="00997373" w:rsidRPr="00A538B4" w:rsidRDefault="00816BE7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Responsable</w:t>
            </w:r>
          </w:p>
        </w:tc>
      </w:tr>
      <w:tr w:rsidR="00A538B4" w:rsidRPr="00A538B4" w14:paraId="046EBA3B" w14:textId="77777777" w:rsidTr="00A538B4">
        <w:trPr>
          <w:trHeight w:val="76"/>
        </w:trPr>
        <w:tc>
          <w:tcPr>
            <w:tcW w:w="6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6D26BA68" w14:textId="59647924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Sub-</w:t>
            </w:r>
            <w:r w:rsidR="00816BE7"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Categoría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01CA2717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Actividad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434A41D8" w14:textId="77777777" w:rsidR="00997373" w:rsidRPr="00A538B4" w:rsidRDefault="00997373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Cantidad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12CCE6EC" w14:textId="3DFFD1D8" w:rsidR="00997373" w:rsidRPr="00A538B4" w:rsidRDefault="00816BE7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Razón</w:t>
            </w:r>
            <w:r w:rsidR="00997373"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 Social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59C3A1FB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Referencia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12A0781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A538B4" w:rsidRPr="00A538B4" w14:paraId="1DC1AFA3" w14:textId="77777777" w:rsidTr="00A538B4">
        <w:trPr>
          <w:trHeight w:val="182"/>
        </w:trPr>
        <w:tc>
          <w:tcPr>
            <w:tcW w:w="6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1F29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2470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AD8A" w14:textId="77777777" w:rsidR="00997373" w:rsidRPr="00A538B4" w:rsidRDefault="00997373" w:rsidP="000A0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3A3B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E4FE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9AABE7" w14:textId="77777777" w:rsidR="00997373" w:rsidRPr="00A538B4" w:rsidRDefault="00997373" w:rsidP="000A0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</w:tr>
    </w:tbl>
    <w:p w14:paraId="557D99CD" w14:textId="77777777" w:rsidR="00B01254" w:rsidRPr="00A538B4" w:rsidRDefault="00B01254" w:rsidP="000A0F38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11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"/>
        <w:gridCol w:w="1930"/>
        <w:gridCol w:w="2110"/>
        <w:gridCol w:w="2050"/>
        <w:gridCol w:w="2660"/>
        <w:gridCol w:w="2824"/>
        <w:gridCol w:w="179"/>
      </w:tblGrid>
      <w:tr w:rsidR="000A0F38" w:rsidRPr="00A538B4" w14:paraId="76ED5BBD" w14:textId="77777777" w:rsidTr="001954DB">
        <w:trPr>
          <w:trHeight w:val="134"/>
        </w:trPr>
        <w:tc>
          <w:tcPr>
            <w:tcW w:w="11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B3040"/>
            <w:noWrap/>
            <w:vAlign w:val="center"/>
            <w:hideMark/>
          </w:tcPr>
          <w:p w14:paraId="1E0668C0" w14:textId="77A9FCD1" w:rsidR="000A0F38" w:rsidRPr="00A538B4" w:rsidRDefault="000A0F38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3.    DATOS DE CONEXIÓN DE AGUA</w:t>
            </w:r>
          </w:p>
        </w:tc>
      </w:tr>
      <w:tr w:rsidR="007908EF" w:rsidRPr="00A538B4" w14:paraId="3F6CB0FC" w14:textId="77777777" w:rsidTr="001954DB">
        <w:trPr>
          <w:trHeight w:val="217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04861"/>
            <w:noWrap/>
            <w:vAlign w:val="center"/>
            <w:hideMark/>
          </w:tcPr>
          <w:p w14:paraId="0AE555FD" w14:textId="77777777" w:rsidR="000A0F38" w:rsidRPr="00A538B4" w:rsidRDefault="000A0F38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3.1. Estado del Servicio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9192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B7D4C87" w14:textId="233DA5C9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Pavimentación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0EDC39E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Vereda</w:t>
            </w:r>
          </w:p>
        </w:tc>
        <w:tc>
          <w:tcPr>
            <w:tcW w:w="1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3F71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CF7699" w:rsidRPr="00A538B4" w14:paraId="595C4911" w14:textId="77777777" w:rsidTr="001954DB">
        <w:trPr>
          <w:trHeight w:val="114"/>
        </w:trPr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E92B5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EF774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804D8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E94EE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4CB8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1C03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0F91E0" w14:textId="77777777" w:rsidR="000A0F38" w:rsidRPr="00A538B4" w:rsidRDefault="000A0F38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DD5089" w:rsidRPr="00A538B4" w14:paraId="15C4AB08" w14:textId="77777777" w:rsidTr="001954DB">
        <w:trPr>
          <w:trHeight w:val="100"/>
        </w:trPr>
        <w:tc>
          <w:tcPr>
            <w:tcW w:w="18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C5AC4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1930976" w14:textId="69122320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Diámetro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0DEE22A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de material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197271E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de ingreso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EC49D24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Material de Caja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7CD2F7E" w14:textId="44786393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Localización de caja</w:t>
            </w:r>
          </w:p>
        </w:tc>
        <w:tc>
          <w:tcPr>
            <w:tcW w:w="1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BE35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CF7699" w:rsidRPr="00A538B4" w14:paraId="738AD36C" w14:textId="77777777" w:rsidTr="001954DB">
        <w:trPr>
          <w:trHeight w:val="131"/>
        </w:trPr>
        <w:tc>
          <w:tcPr>
            <w:tcW w:w="1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4E21917" w14:textId="77777777" w:rsidR="000A0F38" w:rsidRPr="00A538B4" w:rsidRDefault="000A0F38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5042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EA10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4BD7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63D4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84FF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C70154" w14:textId="77777777" w:rsidR="000A0F38" w:rsidRPr="00A538B4" w:rsidRDefault="000A0F38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DD5089" w:rsidRPr="00A538B4" w14:paraId="4FB7286F" w14:textId="77777777" w:rsidTr="001954DB">
        <w:trPr>
          <w:trHeight w:val="133"/>
        </w:trPr>
        <w:tc>
          <w:tcPr>
            <w:tcW w:w="1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DDC342" w14:textId="77777777" w:rsidR="000A0F38" w:rsidRPr="00A538B4" w:rsidRDefault="000A0F38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998798A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Estado de caj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97B96AD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Material de tap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55021C5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Estado de tap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E2C61E0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Llaves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7B3AA03" w14:textId="17EEFE62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Posición de medidor</w:t>
            </w: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8E148C" w14:textId="77777777" w:rsidR="000A0F38" w:rsidRPr="00A538B4" w:rsidRDefault="000A0F38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CF7699" w:rsidRPr="00A538B4" w14:paraId="1E285AD6" w14:textId="77777777" w:rsidTr="001954DB">
        <w:trPr>
          <w:trHeight w:val="196"/>
        </w:trPr>
        <w:tc>
          <w:tcPr>
            <w:tcW w:w="1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97019E" w14:textId="77777777" w:rsidR="000A0F38" w:rsidRPr="00A538B4" w:rsidRDefault="000A0F38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D553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C391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799B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E050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2EF5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515B4C" w14:textId="77777777" w:rsidR="000A0F38" w:rsidRPr="00A538B4" w:rsidRDefault="000A0F38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7908EF" w:rsidRPr="00A538B4" w14:paraId="7B0D5F26" w14:textId="77777777" w:rsidTr="001954DB">
        <w:trPr>
          <w:trHeight w:val="168"/>
        </w:trPr>
        <w:tc>
          <w:tcPr>
            <w:tcW w:w="1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3190B2" w14:textId="77777777" w:rsidR="007908EF" w:rsidRPr="00A538B4" w:rsidRDefault="007908EF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188C50C" w14:textId="77777777" w:rsidR="007908EF" w:rsidRPr="00A538B4" w:rsidRDefault="007908EF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de cort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6FC22AB" w14:textId="123EEEB2" w:rsidR="007908EF" w:rsidRPr="00A538B4" w:rsidRDefault="007908EF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Razón de corte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01CAD4A3" w14:textId="77777777" w:rsidR="007908EF" w:rsidRPr="00A538B4" w:rsidRDefault="007908EF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Fug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D4C34E0" w14:textId="38BBB025" w:rsidR="007908EF" w:rsidRPr="00A538B4" w:rsidRDefault="007908EF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Caja de observación</w:t>
            </w:r>
          </w:p>
        </w:tc>
        <w:tc>
          <w:tcPr>
            <w:tcW w:w="28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4F95500A" w14:textId="1DC923B9" w:rsidR="007908EF" w:rsidRPr="00A538B4" w:rsidRDefault="007908EF" w:rsidP="00CF7699">
            <w:pPr>
              <w:spacing w:after="0" w:line="240" w:lineRule="auto"/>
              <w:ind w:righ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2C783C" w14:textId="77777777" w:rsidR="007908EF" w:rsidRPr="00A538B4" w:rsidRDefault="007908EF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7908EF" w:rsidRPr="00A538B4" w14:paraId="3AAE86B9" w14:textId="77777777" w:rsidTr="001954DB">
        <w:trPr>
          <w:trHeight w:val="104"/>
        </w:trPr>
        <w:tc>
          <w:tcPr>
            <w:tcW w:w="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082E57" w14:textId="77777777" w:rsidR="007908EF" w:rsidRPr="00A538B4" w:rsidRDefault="007908EF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8B10" w14:textId="77777777" w:rsidR="007908EF" w:rsidRPr="00A538B4" w:rsidRDefault="007908EF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94EB" w14:textId="77777777" w:rsidR="007908EF" w:rsidRPr="00A538B4" w:rsidRDefault="007908EF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C660" w14:textId="77777777" w:rsidR="007908EF" w:rsidRPr="00A538B4" w:rsidRDefault="007908EF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23E5" w14:textId="77777777" w:rsidR="007908EF" w:rsidRPr="00A538B4" w:rsidRDefault="007908EF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45F2EBEC" w14:textId="7C025C87" w:rsidR="007908EF" w:rsidRPr="00A538B4" w:rsidRDefault="007908EF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8D83" w14:textId="77777777" w:rsidR="007908EF" w:rsidRPr="00A538B4" w:rsidRDefault="007908EF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</w:tbl>
    <w:p w14:paraId="2F0025F0" w14:textId="77777777" w:rsidR="00997373" w:rsidRPr="00A538B4" w:rsidRDefault="00997373" w:rsidP="000A0F38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"/>
        <w:gridCol w:w="1631"/>
        <w:gridCol w:w="2118"/>
        <w:gridCol w:w="190"/>
        <w:gridCol w:w="3321"/>
        <w:gridCol w:w="2515"/>
        <w:gridCol w:w="1648"/>
        <w:gridCol w:w="233"/>
      </w:tblGrid>
      <w:tr w:rsidR="00C51859" w:rsidRPr="00A538B4" w14:paraId="6C1E3B1D" w14:textId="77777777" w:rsidTr="004772C0">
        <w:trPr>
          <w:trHeight w:val="167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B3040"/>
            <w:noWrap/>
            <w:vAlign w:val="center"/>
            <w:hideMark/>
          </w:tcPr>
          <w:p w14:paraId="3F9FAF8B" w14:textId="7E6B2FD3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4.</w:t>
            </w:r>
            <w:r w:rsidR="004772C0"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 xml:space="preserve"> </w:t>
            </w: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DATOS DE MEDIDOR</w:t>
            </w:r>
          </w:p>
        </w:tc>
      </w:tr>
      <w:tr w:rsidR="00C51859" w:rsidRPr="00A538B4" w14:paraId="3C28028C" w14:textId="77777777" w:rsidTr="001E4E97">
        <w:trPr>
          <w:trHeight w:val="64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CEBCA6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C51859" w:rsidRPr="00A538B4" w14:paraId="179DA13A" w14:textId="77777777" w:rsidTr="004772C0">
        <w:trPr>
          <w:trHeight w:val="236"/>
        </w:trPr>
        <w:tc>
          <w:tcPr>
            <w:tcW w:w="9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9152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F31D62C" w14:textId="204E4D08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Nro. medidor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5F23896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Lectura Medidor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D431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1E645D2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Lectura (Legible / Ilegible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A118A51" w14:textId="74F833C5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facturación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DF4172B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Lectura</w:t>
            </w:r>
          </w:p>
        </w:tc>
        <w:tc>
          <w:tcPr>
            <w:tcW w:w="97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9D358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C51859" w:rsidRPr="00A538B4" w14:paraId="6DEDD8C1" w14:textId="77777777" w:rsidTr="004772C0">
        <w:trPr>
          <w:trHeight w:val="183"/>
        </w:trPr>
        <w:tc>
          <w:tcPr>
            <w:tcW w:w="9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EE1C6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2925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3D78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F3F1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4C19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5C55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0F76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E4C889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C51859" w:rsidRPr="00A538B4" w14:paraId="4E1439BA" w14:textId="77777777" w:rsidTr="004772C0">
        <w:trPr>
          <w:trHeight w:val="183"/>
        </w:trPr>
        <w:tc>
          <w:tcPr>
            <w:tcW w:w="9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14BAA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EE093CC" w14:textId="4C76F1EB" w:rsidR="00C51859" w:rsidRPr="00A538B4" w:rsidRDefault="00A538B4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Operativ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C72F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3A41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7F7A3D5" w14:textId="69944250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Diámetro medidor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2550283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Estado del medidor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024E3728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Marca</w:t>
            </w:r>
          </w:p>
        </w:tc>
        <w:tc>
          <w:tcPr>
            <w:tcW w:w="9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A6ABA9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9C0411" w:rsidRPr="00A538B4" w14:paraId="444938A2" w14:textId="77777777" w:rsidTr="004772C0">
        <w:trPr>
          <w:trHeight w:val="146"/>
        </w:trPr>
        <w:tc>
          <w:tcPr>
            <w:tcW w:w="9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78269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0149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3332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F1A9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BAD6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606F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611B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8E4065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C51859" w:rsidRPr="00A538B4" w14:paraId="702FF957" w14:textId="77777777" w:rsidTr="001E4E97">
        <w:trPr>
          <w:trHeight w:val="70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0E85CE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</w:tbl>
    <w:p w14:paraId="71181F6F" w14:textId="5145B1B5" w:rsidR="00CF7699" w:rsidRPr="00A538B4" w:rsidRDefault="00CF7699" w:rsidP="000A0F38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"/>
        <w:gridCol w:w="2570"/>
        <w:gridCol w:w="2419"/>
        <w:gridCol w:w="2241"/>
        <w:gridCol w:w="179"/>
        <w:gridCol w:w="179"/>
        <w:gridCol w:w="2060"/>
        <w:gridCol w:w="2060"/>
      </w:tblGrid>
      <w:tr w:rsidR="009C0411" w:rsidRPr="00A538B4" w14:paraId="11918EB6" w14:textId="77777777" w:rsidTr="004772C0">
        <w:trPr>
          <w:trHeight w:val="17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B3040"/>
            <w:noWrap/>
            <w:vAlign w:val="center"/>
            <w:hideMark/>
          </w:tcPr>
          <w:p w14:paraId="047EDA83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5.     DATOS DE CONEXIÓN DE DESAGUE</w:t>
            </w:r>
          </w:p>
        </w:tc>
      </w:tr>
      <w:tr w:rsidR="009C0411" w:rsidRPr="00A538B4" w14:paraId="62E098A9" w14:textId="77777777" w:rsidTr="001E4E97">
        <w:trPr>
          <w:trHeight w:val="127"/>
        </w:trPr>
        <w:tc>
          <w:tcPr>
            <w:tcW w:w="217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104861"/>
            <w:noWrap/>
            <w:vAlign w:val="center"/>
            <w:hideMark/>
          </w:tcPr>
          <w:p w14:paraId="181C9BA9" w14:textId="36AAA989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5.1. Estado de la conexión desagüe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C8C5712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Pavimentación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F51B9D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313A37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932432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9C0411" w:rsidRPr="00A538B4" w14:paraId="2DBDC38B" w14:textId="77777777" w:rsidTr="001E4E97">
        <w:trPr>
          <w:trHeight w:val="70"/>
        </w:trPr>
        <w:tc>
          <w:tcPr>
            <w:tcW w:w="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0471A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E949EBE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Diámetro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69AA0E3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de material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51AF157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Caja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A97E62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23F08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736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tbl>
            <w:tblPr>
              <w:tblW w:w="39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55"/>
              <w:gridCol w:w="852"/>
              <w:gridCol w:w="1404"/>
            </w:tblGrid>
            <w:tr w:rsidR="003765FF" w:rsidRPr="00A538B4" w14:paraId="3B2C8B21" w14:textId="77777777" w:rsidTr="008264CC">
              <w:trPr>
                <w:trHeight w:val="98"/>
              </w:trPr>
              <w:tc>
                <w:tcPr>
                  <w:tcW w:w="3911" w:type="dxa"/>
                  <w:gridSpan w:val="3"/>
                  <w:shd w:val="clear" w:color="auto" w:fill="0A2F41" w:themeFill="accent1" w:themeFillShade="80"/>
                  <w:noWrap/>
                  <w:vAlign w:val="center"/>
                  <w:hideMark/>
                </w:tcPr>
                <w:p w14:paraId="0544CB01" w14:textId="1D3FFEE8" w:rsidR="003765FF" w:rsidRPr="00A538B4" w:rsidRDefault="003765FF" w:rsidP="003765F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4"/>
                      <w:szCs w:val="14"/>
                      <w:lang w:val="es-ES" w:eastAsia="es-ES"/>
                    </w:rPr>
                    <w:t>7. NUMERO DE SERVICIO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4"/>
                      <w:szCs w:val="14"/>
                      <w:lang w:val="es-ES" w:eastAsia="es-ES"/>
                    </w:rPr>
                    <w:t xml:space="preserve">                 </w:t>
                  </w: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4"/>
                      <w:szCs w:val="14"/>
                      <w:lang w:val="es-ES" w:eastAsia="es-ES"/>
                    </w:rPr>
                    <w:t>AGUA</w:t>
                  </w:r>
                </w:p>
              </w:tc>
            </w:tr>
            <w:tr w:rsidR="004772C0" w:rsidRPr="00A538B4" w14:paraId="52A1A2B3" w14:textId="77777777" w:rsidTr="00D218B1">
              <w:trPr>
                <w:trHeight w:val="151"/>
              </w:trPr>
              <w:tc>
                <w:tcPr>
                  <w:tcW w:w="1655" w:type="dxa"/>
                  <w:shd w:val="clear" w:color="auto" w:fill="auto"/>
                  <w:noWrap/>
                  <w:vAlign w:val="center"/>
                  <w:hideMark/>
                </w:tcPr>
                <w:p w14:paraId="36E23972" w14:textId="77777777" w:rsidR="009C0411" w:rsidRPr="00A538B4" w:rsidRDefault="009C0411" w:rsidP="009C04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852" w:type="dxa"/>
                  <w:shd w:val="clear" w:color="000000" w:fill="D9D9D9"/>
                  <w:noWrap/>
                  <w:vAlign w:val="center"/>
                  <w:hideMark/>
                </w:tcPr>
                <w:p w14:paraId="1FC296B1" w14:textId="77777777" w:rsidR="009C0411" w:rsidRPr="00A538B4" w:rsidRDefault="009C0411" w:rsidP="009C04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Cantidad</w:t>
                  </w:r>
                </w:p>
              </w:tc>
              <w:tc>
                <w:tcPr>
                  <w:tcW w:w="1404" w:type="dxa"/>
                  <w:shd w:val="clear" w:color="000000" w:fill="D9D9D9"/>
                  <w:noWrap/>
                  <w:vAlign w:val="center"/>
                  <w:hideMark/>
                </w:tcPr>
                <w:p w14:paraId="071BDAB2" w14:textId="77777777" w:rsidR="009C0411" w:rsidRPr="00A538B4" w:rsidRDefault="009C0411" w:rsidP="009C04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Estado</w:t>
                  </w:r>
                </w:p>
              </w:tc>
            </w:tr>
            <w:tr w:rsidR="004772C0" w:rsidRPr="00A538B4" w14:paraId="076306B7" w14:textId="77777777" w:rsidTr="004772C0">
              <w:trPr>
                <w:trHeight w:val="185"/>
              </w:trPr>
              <w:tc>
                <w:tcPr>
                  <w:tcW w:w="1655" w:type="dxa"/>
                  <w:shd w:val="clear" w:color="000000" w:fill="83CCEB"/>
                  <w:noWrap/>
                  <w:vAlign w:val="center"/>
                  <w:hideMark/>
                </w:tcPr>
                <w:p w14:paraId="1DEB842C" w14:textId="77777777" w:rsidR="009C0411" w:rsidRPr="00A538B4" w:rsidRDefault="009C0411" w:rsidP="009C0411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LAVATORIOS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center"/>
                  <w:hideMark/>
                </w:tcPr>
                <w:p w14:paraId="6F3A48F9" w14:textId="77777777" w:rsidR="009C0411" w:rsidRPr="00A538B4" w:rsidRDefault="009C0411" w:rsidP="009C04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04" w:type="dxa"/>
                  <w:shd w:val="clear" w:color="000000" w:fill="FFFFFF"/>
                  <w:noWrap/>
                  <w:vAlign w:val="center"/>
                  <w:hideMark/>
                </w:tcPr>
                <w:p w14:paraId="2A0E731E" w14:textId="77777777" w:rsidR="009C0411" w:rsidRPr="00A538B4" w:rsidRDefault="009C0411" w:rsidP="009C04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  <w:tr w:rsidR="004772C0" w:rsidRPr="00A538B4" w14:paraId="7250259F" w14:textId="77777777" w:rsidTr="004772C0">
              <w:trPr>
                <w:trHeight w:val="132"/>
              </w:trPr>
              <w:tc>
                <w:tcPr>
                  <w:tcW w:w="1655" w:type="dxa"/>
                  <w:shd w:val="clear" w:color="000000" w:fill="83CCEB"/>
                  <w:noWrap/>
                  <w:vAlign w:val="center"/>
                  <w:hideMark/>
                </w:tcPr>
                <w:p w14:paraId="7D055286" w14:textId="77777777" w:rsidR="009C0411" w:rsidRPr="00A538B4" w:rsidRDefault="009C0411" w:rsidP="009C0411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LAVADORA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center"/>
                  <w:hideMark/>
                </w:tcPr>
                <w:p w14:paraId="503BD9C9" w14:textId="77777777" w:rsidR="009C0411" w:rsidRPr="00A538B4" w:rsidRDefault="009C0411" w:rsidP="009C04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04" w:type="dxa"/>
                  <w:shd w:val="clear" w:color="000000" w:fill="FFFFFF"/>
                  <w:noWrap/>
                  <w:vAlign w:val="center"/>
                  <w:hideMark/>
                </w:tcPr>
                <w:p w14:paraId="231EDEA5" w14:textId="77777777" w:rsidR="009C0411" w:rsidRPr="00A538B4" w:rsidRDefault="009C0411" w:rsidP="009C04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  <w:tr w:rsidR="004772C0" w:rsidRPr="00A538B4" w14:paraId="0F570E9D" w14:textId="77777777" w:rsidTr="004772C0">
              <w:trPr>
                <w:trHeight w:val="91"/>
              </w:trPr>
              <w:tc>
                <w:tcPr>
                  <w:tcW w:w="1655" w:type="dxa"/>
                  <w:shd w:val="clear" w:color="000000" w:fill="83CCEB"/>
                  <w:noWrap/>
                  <w:vAlign w:val="bottom"/>
                  <w:hideMark/>
                </w:tcPr>
                <w:p w14:paraId="07C0421F" w14:textId="77777777" w:rsidR="009C0411" w:rsidRPr="00A538B4" w:rsidRDefault="009C0411" w:rsidP="009C0411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WATER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bottom"/>
                  <w:hideMark/>
                </w:tcPr>
                <w:p w14:paraId="75B54E63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04" w:type="dxa"/>
                  <w:shd w:val="clear" w:color="000000" w:fill="FFFFFF"/>
                  <w:noWrap/>
                  <w:vAlign w:val="bottom"/>
                  <w:hideMark/>
                </w:tcPr>
                <w:p w14:paraId="478D35D5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  <w:tr w:rsidR="004772C0" w:rsidRPr="00A538B4" w14:paraId="333F23BF" w14:textId="77777777" w:rsidTr="004772C0">
              <w:trPr>
                <w:trHeight w:val="70"/>
              </w:trPr>
              <w:tc>
                <w:tcPr>
                  <w:tcW w:w="1655" w:type="dxa"/>
                  <w:shd w:val="clear" w:color="000000" w:fill="83CCEB"/>
                  <w:noWrap/>
                  <w:vAlign w:val="bottom"/>
                  <w:hideMark/>
                </w:tcPr>
                <w:p w14:paraId="19D85589" w14:textId="77777777" w:rsidR="009C0411" w:rsidRPr="00A538B4" w:rsidRDefault="009C0411" w:rsidP="009C0411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DUCHAS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bottom"/>
                  <w:hideMark/>
                </w:tcPr>
                <w:p w14:paraId="1B561A99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04" w:type="dxa"/>
                  <w:shd w:val="clear" w:color="000000" w:fill="FFFFFF"/>
                  <w:noWrap/>
                  <w:vAlign w:val="bottom"/>
                  <w:hideMark/>
                </w:tcPr>
                <w:p w14:paraId="51473167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  <w:tr w:rsidR="004772C0" w:rsidRPr="00A538B4" w14:paraId="1B217701" w14:textId="77777777" w:rsidTr="004772C0">
              <w:trPr>
                <w:trHeight w:val="154"/>
              </w:trPr>
              <w:tc>
                <w:tcPr>
                  <w:tcW w:w="1655" w:type="dxa"/>
                  <w:shd w:val="clear" w:color="000000" w:fill="83CCEB"/>
                  <w:noWrap/>
                  <w:vAlign w:val="bottom"/>
                  <w:hideMark/>
                </w:tcPr>
                <w:p w14:paraId="184B1C5F" w14:textId="77777777" w:rsidR="009C0411" w:rsidRPr="00A538B4" w:rsidRDefault="009C0411" w:rsidP="009C0411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URINARIOS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bottom"/>
                  <w:hideMark/>
                </w:tcPr>
                <w:p w14:paraId="148C3504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04" w:type="dxa"/>
                  <w:shd w:val="clear" w:color="000000" w:fill="FFFFFF"/>
                  <w:noWrap/>
                  <w:vAlign w:val="bottom"/>
                  <w:hideMark/>
                </w:tcPr>
                <w:p w14:paraId="61DA9F63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  <w:tr w:rsidR="004772C0" w:rsidRPr="00A538B4" w14:paraId="3FC5E76A" w14:textId="77777777" w:rsidTr="004772C0">
              <w:trPr>
                <w:trHeight w:val="113"/>
              </w:trPr>
              <w:tc>
                <w:tcPr>
                  <w:tcW w:w="1655" w:type="dxa"/>
                  <w:shd w:val="clear" w:color="000000" w:fill="83CCEB"/>
                  <w:noWrap/>
                  <w:vAlign w:val="bottom"/>
                  <w:hideMark/>
                </w:tcPr>
                <w:p w14:paraId="6DDF1343" w14:textId="77777777" w:rsidR="009C0411" w:rsidRPr="00A538B4" w:rsidRDefault="009C0411" w:rsidP="009C0411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GRIFO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bottom"/>
                  <w:hideMark/>
                </w:tcPr>
                <w:p w14:paraId="21F2F07F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04" w:type="dxa"/>
                  <w:shd w:val="clear" w:color="000000" w:fill="FFFFFF"/>
                  <w:noWrap/>
                  <w:vAlign w:val="bottom"/>
                  <w:hideMark/>
                </w:tcPr>
                <w:p w14:paraId="0000F50F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  <w:tr w:rsidR="004772C0" w:rsidRPr="00A538B4" w14:paraId="71E46B71" w14:textId="77777777" w:rsidTr="004772C0">
              <w:trPr>
                <w:trHeight w:val="73"/>
              </w:trPr>
              <w:tc>
                <w:tcPr>
                  <w:tcW w:w="1655" w:type="dxa"/>
                  <w:shd w:val="clear" w:color="000000" w:fill="83CCEB"/>
                  <w:noWrap/>
                  <w:vAlign w:val="bottom"/>
                  <w:hideMark/>
                </w:tcPr>
                <w:p w14:paraId="264B925F" w14:textId="77777777" w:rsidR="009C0411" w:rsidRPr="00A538B4" w:rsidRDefault="009C0411" w:rsidP="009C0411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PISCINA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bottom"/>
                  <w:hideMark/>
                </w:tcPr>
                <w:p w14:paraId="3C3B0501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04" w:type="dxa"/>
                  <w:shd w:val="clear" w:color="000000" w:fill="FFFFFF"/>
                  <w:noWrap/>
                  <w:vAlign w:val="bottom"/>
                  <w:hideMark/>
                </w:tcPr>
                <w:p w14:paraId="3F3BBD92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  <w:tr w:rsidR="004772C0" w:rsidRPr="00A538B4" w14:paraId="1054C28D" w14:textId="77777777" w:rsidTr="004772C0">
              <w:trPr>
                <w:trHeight w:val="176"/>
              </w:trPr>
              <w:tc>
                <w:tcPr>
                  <w:tcW w:w="1655" w:type="dxa"/>
                  <w:shd w:val="clear" w:color="000000" w:fill="83CCEB"/>
                  <w:noWrap/>
                  <w:vAlign w:val="bottom"/>
                  <w:hideMark/>
                </w:tcPr>
                <w:p w14:paraId="62FAD359" w14:textId="77777777" w:rsidR="009C0411" w:rsidRPr="00A538B4" w:rsidRDefault="009C0411" w:rsidP="009C0411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TANQUE CISTERNA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bottom"/>
                  <w:hideMark/>
                </w:tcPr>
                <w:p w14:paraId="4B8ADC91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04" w:type="dxa"/>
                  <w:shd w:val="clear" w:color="000000" w:fill="FFFFFF"/>
                  <w:noWrap/>
                  <w:vAlign w:val="bottom"/>
                  <w:hideMark/>
                </w:tcPr>
                <w:p w14:paraId="293C7B59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  <w:tr w:rsidR="004772C0" w:rsidRPr="00A538B4" w14:paraId="52E7D6AA" w14:textId="77777777" w:rsidTr="004772C0">
              <w:trPr>
                <w:trHeight w:val="135"/>
              </w:trPr>
              <w:tc>
                <w:tcPr>
                  <w:tcW w:w="1655" w:type="dxa"/>
                  <w:shd w:val="clear" w:color="000000" w:fill="83CCEB"/>
                  <w:noWrap/>
                  <w:vAlign w:val="bottom"/>
                  <w:hideMark/>
                </w:tcPr>
                <w:p w14:paraId="1EB85E10" w14:textId="77777777" w:rsidR="009C0411" w:rsidRPr="00A538B4" w:rsidRDefault="009C0411" w:rsidP="009C0411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TANQUE ELEVADO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bottom"/>
                  <w:hideMark/>
                </w:tcPr>
                <w:p w14:paraId="21FD4031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04" w:type="dxa"/>
                  <w:shd w:val="clear" w:color="000000" w:fill="FFFFFF"/>
                  <w:noWrap/>
                  <w:vAlign w:val="bottom"/>
                  <w:hideMark/>
                </w:tcPr>
                <w:p w14:paraId="0B944A02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</w:tbl>
          <w:p w14:paraId="4E18F00B" w14:textId="3A809567" w:rsidR="009C0411" w:rsidRPr="00A538B4" w:rsidRDefault="009C0411" w:rsidP="00D21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9C0411" w:rsidRPr="00A538B4" w14:paraId="5829D635" w14:textId="77777777" w:rsidTr="001E4E97">
        <w:trPr>
          <w:trHeight w:val="250"/>
        </w:trPr>
        <w:tc>
          <w:tcPr>
            <w:tcW w:w="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7466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324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401B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3888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E8263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FCE6A9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3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299AF0" w14:textId="54ED4642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9C0411" w:rsidRPr="00A538B4" w14:paraId="6B40CD11" w14:textId="77777777" w:rsidTr="001E4E97">
        <w:trPr>
          <w:trHeight w:val="125"/>
        </w:trPr>
        <w:tc>
          <w:tcPr>
            <w:tcW w:w="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B942E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F409C40" w14:textId="685AAF49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Localización caj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CB72088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Estado caj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8680715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apa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E465E7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262E60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3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CE0273" w14:textId="17592AF1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9C0411" w:rsidRPr="00A538B4" w14:paraId="249221AB" w14:textId="77777777" w:rsidTr="001E4E97">
        <w:trPr>
          <w:trHeight w:val="111"/>
        </w:trPr>
        <w:tc>
          <w:tcPr>
            <w:tcW w:w="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7F678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25A6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12CB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C624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34F75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C296D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3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3DFFFB" w14:textId="507A5538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9C0411" w:rsidRPr="00A538B4" w14:paraId="5133100E" w14:textId="77777777" w:rsidTr="003765FF">
        <w:trPr>
          <w:trHeight w:val="87"/>
        </w:trPr>
        <w:tc>
          <w:tcPr>
            <w:tcW w:w="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25CAA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2499A6E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Estado de tapa</w:t>
            </w:r>
          </w:p>
        </w:tc>
        <w:tc>
          <w:tcPr>
            <w:tcW w:w="19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3CCEB"/>
            <w:noWrap/>
            <w:vAlign w:val="center"/>
            <w:hideMark/>
          </w:tcPr>
          <w:p w14:paraId="3CB66266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Fugas / Atoros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9C73C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D1D05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3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9F0296" w14:textId="3B89B614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9C0411" w:rsidRPr="00A538B4" w14:paraId="4A77FE7B" w14:textId="77777777" w:rsidTr="004772C0">
        <w:trPr>
          <w:trHeight w:val="135"/>
        </w:trPr>
        <w:tc>
          <w:tcPr>
            <w:tcW w:w="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BC194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121A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9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91FEC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A8E93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1CA88B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3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AC22C" w14:textId="7EF7A6E8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9C0411" w:rsidRPr="00A538B4" w14:paraId="1A66B7B5" w14:textId="77777777" w:rsidTr="00D218B1">
        <w:trPr>
          <w:trHeight w:val="164"/>
        </w:trPr>
        <w:tc>
          <w:tcPr>
            <w:tcW w:w="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7D421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F41" w:themeFill="accent1" w:themeFillShade="80"/>
            <w:noWrap/>
            <w:vAlign w:val="center"/>
            <w:hideMark/>
          </w:tcPr>
          <w:p w14:paraId="5ED1BF91" w14:textId="17F3A097" w:rsidR="009C0411" w:rsidRPr="00A538B4" w:rsidRDefault="009C0411" w:rsidP="00477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6.  CALIDAD DE SERVICIO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F05C1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C7C0D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3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AFEEBE" w14:textId="58AFE9CF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9C0411" w:rsidRPr="00A538B4" w14:paraId="0E97BC5A" w14:textId="77777777" w:rsidTr="00D218B1">
        <w:trPr>
          <w:trHeight w:val="676"/>
        </w:trPr>
        <w:tc>
          <w:tcPr>
            <w:tcW w:w="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5592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7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0"/>
              <w:gridCol w:w="1058"/>
              <w:gridCol w:w="1493"/>
              <w:gridCol w:w="1609"/>
              <w:gridCol w:w="1620"/>
            </w:tblGrid>
            <w:tr w:rsidR="001E4E97" w:rsidRPr="00A538B4" w14:paraId="62F09712" w14:textId="77777777" w:rsidTr="00AE2FB5">
              <w:trPr>
                <w:trHeight w:val="132"/>
              </w:trPr>
              <w:tc>
                <w:tcPr>
                  <w:tcW w:w="5460" w:type="dxa"/>
                  <w:gridSpan w:val="4"/>
                  <w:shd w:val="clear" w:color="000000" w:fill="83CCEB"/>
                  <w:noWrap/>
                  <w:vAlign w:val="center"/>
                  <w:hideMark/>
                </w:tcPr>
                <w:p w14:paraId="757D2F93" w14:textId="77777777" w:rsidR="001E4E97" w:rsidRPr="00A538B4" w:rsidRDefault="001E4E97" w:rsidP="001E4E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Frecuencia de abastecimiento</w:t>
                  </w:r>
                </w:p>
              </w:tc>
              <w:tc>
                <w:tcPr>
                  <w:tcW w:w="1620" w:type="dxa"/>
                  <w:shd w:val="clear" w:color="000000" w:fill="83CCEB"/>
                  <w:noWrap/>
                  <w:vAlign w:val="bottom"/>
                  <w:hideMark/>
                </w:tcPr>
                <w:p w14:paraId="5E9706E6" w14:textId="77777777" w:rsidR="001E4E97" w:rsidRPr="00A538B4" w:rsidRDefault="001E4E97" w:rsidP="001E4E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Presión de Agua</w:t>
                  </w:r>
                </w:p>
              </w:tc>
            </w:tr>
            <w:tr w:rsidR="001E4E97" w:rsidRPr="00A538B4" w14:paraId="55EA99DD" w14:textId="77777777" w:rsidTr="00D218B1">
              <w:trPr>
                <w:trHeight w:val="56"/>
              </w:trPr>
              <w:tc>
                <w:tcPr>
                  <w:tcW w:w="1300" w:type="dxa"/>
                  <w:shd w:val="clear" w:color="000000" w:fill="C0E6F5"/>
                  <w:noWrap/>
                  <w:vAlign w:val="center"/>
                  <w:hideMark/>
                </w:tcPr>
                <w:p w14:paraId="42E06E7F" w14:textId="77777777" w:rsidR="001E4E97" w:rsidRPr="00A538B4" w:rsidRDefault="001E4E97" w:rsidP="001E4E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Horas por día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14:paraId="36FBD9A0" w14:textId="77777777" w:rsidR="001E4E97" w:rsidRPr="00A538B4" w:rsidRDefault="001E4E97" w:rsidP="001E4E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93" w:type="dxa"/>
                  <w:shd w:val="clear" w:color="000000" w:fill="C0E6F5"/>
                  <w:noWrap/>
                  <w:vAlign w:val="center"/>
                  <w:hideMark/>
                </w:tcPr>
                <w:p w14:paraId="76D8A0A5" w14:textId="77777777" w:rsidR="001E4E97" w:rsidRPr="00A538B4" w:rsidRDefault="001E4E97" w:rsidP="001E4E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Horas por semana</w:t>
                  </w:r>
                </w:p>
              </w:tc>
              <w:tc>
                <w:tcPr>
                  <w:tcW w:w="1609" w:type="dxa"/>
                  <w:shd w:val="clear" w:color="auto" w:fill="auto"/>
                  <w:noWrap/>
                  <w:vAlign w:val="center"/>
                  <w:hideMark/>
                </w:tcPr>
                <w:p w14:paraId="6F97CBC1" w14:textId="77777777" w:rsidR="001E4E97" w:rsidRPr="00A538B4" w:rsidRDefault="001E4E97" w:rsidP="001E4E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bottom"/>
                  <w:hideMark/>
                </w:tcPr>
                <w:p w14:paraId="2D70A805" w14:textId="77777777" w:rsidR="001E4E97" w:rsidRPr="00A538B4" w:rsidRDefault="001E4E97" w:rsidP="001E4E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</w:tbl>
          <w:p w14:paraId="7BB9B26E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F117C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4E8EB2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36" w:type="pct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C53BE6" w14:textId="37153A02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9C0411" w:rsidRPr="00A538B4" w14:paraId="6041DC9F" w14:textId="77777777" w:rsidTr="00D218B1">
        <w:trPr>
          <w:trHeight w:val="56"/>
        </w:trPr>
        <w:tc>
          <w:tcPr>
            <w:tcW w:w="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17B58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5D715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8FAB3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67619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D8B73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5BA9F8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947E36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BAC5C4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</w:tbl>
    <w:p w14:paraId="03BD318F" w14:textId="77777777" w:rsidR="000A0F38" w:rsidRPr="00A538B4" w:rsidRDefault="000A0F38" w:rsidP="000A0F38">
      <w:pPr>
        <w:spacing w:after="0" w:line="240" w:lineRule="auto"/>
        <w:rPr>
          <w:rFonts w:ascii="Arial" w:hAnsi="Arial" w:cs="Arial"/>
          <w:sz w:val="2"/>
          <w:szCs w:val="2"/>
          <w:lang w:val="es-ES"/>
        </w:rPr>
      </w:pPr>
    </w:p>
    <w:tbl>
      <w:tblPr>
        <w:tblW w:w="12057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3"/>
        <w:gridCol w:w="1418"/>
        <w:gridCol w:w="2210"/>
        <w:gridCol w:w="3176"/>
        <w:gridCol w:w="160"/>
      </w:tblGrid>
      <w:tr w:rsidR="00D218B1" w:rsidRPr="00D218B1" w14:paraId="66955F19" w14:textId="77777777" w:rsidTr="00D218B1">
        <w:trPr>
          <w:gridAfter w:val="1"/>
          <w:wAfter w:w="160" w:type="dxa"/>
          <w:trHeight w:val="112"/>
        </w:trPr>
        <w:tc>
          <w:tcPr>
            <w:tcW w:w="8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B3040"/>
            <w:noWrap/>
            <w:vAlign w:val="center"/>
            <w:hideMark/>
          </w:tcPr>
          <w:p w14:paraId="400006AA" w14:textId="77777777" w:rsidR="00D218B1" w:rsidRPr="00D218B1" w:rsidRDefault="00D218B1" w:rsidP="00D21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D218B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8.  OBSERVACIONES</w:t>
            </w:r>
          </w:p>
        </w:tc>
        <w:tc>
          <w:tcPr>
            <w:tcW w:w="3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B3040"/>
            <w:noWrap/>
            <w:vAlign w:val="center"/>
            <w:hideMark/>
          </w:tcPr>
          <w:p w14:paraId="5C0C7FF2" w14:textId="77777777" w:rsidR="00D218B1" w:rsidRPr="00D218B1" w:rsidRDefault="00D218B1" w:rsidP="00D21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D218B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IMÁGENES</w:t>
            </w:r>
          </w:p>
        </w:tc>
      </w:tr>
      <w:tr w:rsidR="00A538B4" w:rsidRPr="00A538B4" w14:paraId="7F0C7CC9" w14:textId="77777777" w:rsidTr="00A538B4">
        <w:trPr>
          <w:gridAfter w:val="1"/>
          <w:wAfter w:w="160" w:type="dxa"/>
          <w:trHeight w:val="4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E2969" w14:textId="77777777" w:rsidR="00D218B1" w:rsidRPr="00D218B1" w:rsidRDefault="00D218B1" w:rsidP="00D21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D218B1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1C376721" w14:textId="77777777" w:rsidR="00D218B1" w:rsidRPr="00D218B1" w:rsidRDefault="00D218B1" w:rsidP="00D21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D218B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Ficha incomplet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C297E" w14:textId="77777777" w:rsidR="00D218B1" w:rsidRPr="00D218B1" w:rsidRDefault="00D218B1" w:rsidP="00D2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D218B1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1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3CAEB"/>
            <w:noWrap/>
            <w:vAlign w:val="center"/>
            <w:hideMark/>
          </w:tcPr>
          <w:tbl>
            <w:tblPr>
              <w:tblW w:w="294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30"/>
              <w:gridCol w:w="1418"/>
            </w:tblGrid>
            <w:tr w:rsidR="00D218B1" w:rsidRPr="00D218B1" w14:paraId="799A8D57" w14:textId="77777777" w:rsidTr="00D218B1">
              <w:trPr>
                <w:trHeight w:val="185"/>
              </w:trPr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3CCEB"/>
                  <w:noWrap/>
                  <w:vAlign w:val="bottom"/>
                  <w:hideMark/>
                </w:tcPr>
                <w:p w14:paraId="40A60C52" w14:textId="12F986B7" w:rsidR="00D218B1" w:rsidRPr="00D218B1" w:rsidRDefault="00D218B1" w:rsidP="00D218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Conexión</w:t>
                  </w:r>
                  <w:r w:rsidRPr="00D218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 xml:space="preserve"> </w:t>
                  </w: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desagü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3CCEB"/>
                  <w:noWrap/>
                  <w:vAlign w:val="bottom"/>
                  <w:hideMark/>
                </w:tcPr>
                <w:p w14:paraId="3D33719E" w14:textId="06C96F93" w:rsidR="00D218B1" w:rsidRPr="00D218B1" w:rsidRDefault="00D218B1" w:rsidP="00D218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Conexión</w:t>
                  </w:r>
                  <w:r w:rsidRPr="00D218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 xml:space="preserve"> Agua</w:t>
                  </w:r>
                </w:p>
              </w:tc>
            </w:tr>
            <w:tr w:rsidR="00D218B1" w:rsidRPr="00D218B1" w14:paraId="54E1B5E1" w14:textId="77777777" w:rsidTr="00D218B1">
              <w:trPr>
                <w:trHeight w:val="801"/>
              </w:trPr>
              <w:tc>
                <w:tcPr>
                  <w:tcW w:w="1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56FFD75" w14:textId="77777777" w:rsidR="001954DB" w:rsidRDefault="001954DB" w:rsidP="00D218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  <w:p w14:paraId="03B39F2E" w14:textId="77777777" w:rsidR="001954DB" w:rsidRDefault="001954DB" w:rsidP="00D218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  <w:p w14:paraId="7ECE3660" w14:textId="77777777" w:rsidR="001954DB" w:rsidRDefault="001954DB" w:rsidP="00D218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  <w:p w14:paraId="19CC2CD9" w14:textId="77777777" w:rsidR="001954DB" w:rsidRDefault="001954DB" w:rsidP="00D218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  <w:p w14:paraId="066F0089" w14:textId="77777777" w:rsidR="001954DB" w:rsidRDefault="001954DB" w:rsidP="00D218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  <w:p w14:paraId="629C2DE1" w14:textId="77777777" w:rsidR="001954DB" w:rsidRPr="00A538B4" w:rsidRDefault="001954DB" w:rsidP="00D218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  <w:p w14:paraId="538F3440" w14:textId="77777777" w:rsidR="00D218B1" w:rsidRPr="00A538B4" w:rsidRDefault="00D218B1" w:rsidP="00D218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  <w:p w14:paraId="692A1582" w14:textId="77777777" w:rsidR="00D218B1" w:rsidRPr="00A538B4" w:rsidRDefault="00D218B1" w:rsidP="00D218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  <w:p w14:paraId="392D45BB" w14:textId="77777777" w:rsidR="00D218B1" w:rsidRPr="00D218B1" w:rsidRDefault="00D218B1" w:rsidP="00D218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8D8EBFB" w14:textId="77777777" w:rsidR="00D218B1" w:rsidRPr="00D218B1" w:rsidRDefault="00D218B1" w:rsidP="00D218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D218B1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  <w:tr w:rsidR="00D218B1" w:rsidRPr="00D218B1" w14:paraId="15DAB2BC" w14:textId="77777777" w:rsidTr="00D218B1">
              <w:trPr>
                <w:trHeight w:val="171"/>
              </w:trPr>
              <w:tc>
                <w:tcPr>
                  <w:tcW w:w="1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3CCEB"/>
                  <w:noWrap/>
                  <w:vAlign w:val="bottom"/>
                  <w:hideMark/>
                </w:tcPr>
                <w:p w14:paraId="720B4D54" w14:textId="77777777" w:rsidR="00D218B1" w:rsidRPr="00D218B1" w:rsidRDefault="00D218B1" w:rsidP="00D218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D218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Fachada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6A2927E" w14:textId="77777777" w:rsidR="00D218B1" w:rsidRPr="00D218B1" w:rsidRDefault="00D218B1" w:rsidP="00D218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D218B1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  <w:tr w:rsidR="00D218B1" w:rsidRPr="00D218B1" w14:paraId="2B1DCC93" w14:textId="77777777" w:rsidTr="00D218B1">
              <w:trPr>
                <w:trHeight w:val="840"/>
              </w:trPr>
              <w:tc>
                <w:tcPr>
                  <w:tcW w:w="1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462DF4C" w14:textId="77777777" w:rsidR="00D218B1" w:rsidRDefault="00D218B1" w:rsidP="00D218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D218B1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  <w:p w14:paraId="0B1C2606" w14:textId="77777777" w:rsidR="001954DB" w:rsidRDefault="001954DB" w:rsidP="00D218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  <w:p w14:paraId="513ECF52" w14:textId="77777777" w:rsidR="001954DB" w:rsidRDefault="001954DB" w:rsidP="00D218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  <w:p w14:paraId="18771D4C" w14:textId="77777777" w:rsidR="001954DB" w:rsidRDefault="001954DB" w:rsidP="001954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  <w:p w14:paraId="4FCA366C" w14:textId="77777777" w:rsidR="001954DB" w:rsidRDefault="001954DB" w:rsidP="001954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  <w:p w14:paraId="4603DF11" w14:textId="77777777" w:rsidR="003765FF" w:rsidRDefault="003765FF" w:rsidP="001954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  <w:p w14:paraId="7D6C1762" w14:textId="77777777" w:rsidR="001954DB" w:rsidRDefault="001954DB" w:rsidP="001954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  <w:p w14:paraId="7D21F434" w14:textId="77777777" w:rsidR="001954DB" w:rsidRDefault="001954DB" w:rsidP="001954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  <w:p w14:paraId="02078A4D" w14:textId="34635FB0" w:rsidR="001954DB" w:rsidRPr="00D218B1" w:rsidRDefault="001954DB" w:rsidP="001954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5161B1" w14:textId="77777777" w:rsidR="00D218B1" w:rsidRPr="00D218B1" w:rsidRDefault="00D218B1" w:rsidP="00D218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</w:tbl>
          <w:p w14:paraId="7A508BB4" w14:textId="77777777" w:rsidR="00D218B1" w:rsidRPr="00D218B1" w:rsidRDefault="00D218B1" w:rsidP="00D21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D218B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D218B1" w:rsidRPr="00D218B1" w14:paraId="3BE52BB0" w14:textId="77777777" w:rsidTr="00D218B1">
        <w:trPr>
          <w:gridAfter w:val="1"/>
          <w:wAfter w:w="160" w:type="dxa"/>
          <w:trHeight w:val="104"/>
        </w:trPr>
        <w:tc>
          <w:tcPr>
            <w:tcW w:w="8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B3040"/>
            <w:noWrap/>
            <w:vAlign w:val="center"/>
            <w:hideMark/>
          </w:tcPr>
          <w:p w14:paraId="1D1C29BA" w14:textId="77777777" w:rsidR="00D218B1" w:rsidRPr="00D218B1" w:rsidRDefault="00D218B1" w:rsidP="00D21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D218B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CROQUIS DE UBICACIÓN</w:t>
            </w:r>
          </w:p>
        </w:tc>
        <w:tc>
          <w:tcPr>
            <w:tcW w:w="31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797E0A" w14:textId="77777777" w:rsidR="00D218B1" w:rsidRPr="00D218B1" w:rsidRDefault="00D218B1" w:rsidP="00D21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D218B1" w:rsidRPr="00D218B1" w14:paraId="388F7204" w14:textId="77777777" w:rsidTr="00D218B1">
        <w:trPr>
          <w:gridAfter w:val="1"/>
          <w:wAfter w:w="160" w:type="dxa"/>
          <w:trHeight w:val="300"/>
        </w:trPr>
        <w:tc>
          <w:tcPr>
            <w:tcW w:w="872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C9C18C" w14:textId="77777777" w:rsidR="00D218B1" w:rsidRPr="00D218B1" w:rsidRDefault="00D218B1" w:rsidP="00D2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D218B1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1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13040F" w14:textId="77777777" w:rsidR="00D218B1" w:rsidRPr="00D218B1" w:rsidRDefault="00D218B1" w:rsidP="00D21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D218B1" w:rsidRPr="00D218B1" w14:paraId="60F013AB" w14:textId="77777777" w:rsidTr="00D218B1">
        <w:trPr>
          <w:trHeight w:val="315"/>
        </w:trPr>
        <w:tc>
          <w:tcPr>
            <w:tcW w:w="872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15D0A0" w14:textId="77777777" w:rsidR="00D218B1" w:rsidRPr="00D218B1" w:rsidRDefault="00D218B1" w:rsidP="00D21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1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F18DC6" w14:textId="77777777" w:rsidR="00D218B1" w:rsidRPr="00D218B1" w:rsidRDefault="00D218B1" w:rsidP="00D21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C450" w14:textId="77777777" w:rsidR="00D218B1" w:rsidRPr="00D218B1" w:rsidRDefault="00D218B1" w:rsidP="00D2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</w:tr>
    </w:tbl>
    <w:p w14:paraId="571BDD69" w14:textId="77777777" w:rsidR="00BB5CB9" w:rsidRPr="00A538B4" w:rsidRDefault="00BB5CB9" w:rsidP="000A0F38">
      <w:pPr>
        <w:spacing w:after="0" w:line="240" w:lineRule="auto"/>
        <w:rPr>
          <w:rFonts w:ascii="Arial" w:hAnsi="Arial" w:cs="Arial"/>
          <w:sz w:val="2"/>
          <w:szCs w:val="2"/>
          <w:lang w:val="es-ES"/>
        </w:rPr>
      </w:pPr>
    </w:p>
    <w:tbl>
      <w:tblPr>
        <w:tblStyle w:val="Tablaconcuadrcula"/>
        <w:tblW w:w="11907" w:type="dxa"/>
        <w:tblInd w:w="-5" w:type="dxa"/>
        <w:tblLook w:val="04A0" w:firstRow="1" w:lastRow="0" w:firstColumn="1" w:lastColumn="0" w:noHBand="0" w:noVBand="1"/>
      </w:tblPr>
      <w:tblGrid>
        <w:gridCol w:w="3121"/>
        <w:gridCol w:w="978"/>
        <w:gridCol w:w="3360"/>
        <w:gridCol w:w="978"/>
        <w:gridCol w:w="3470"/>
      </w:tblGrid>
      <w:tr w:rsidR="00945F1A" w:rsidRPr="00A538B4" w14:paraId="235064EF" w14:textId="77777777" w:rsidTr="00BB5CB9">
        <w:tc>
          <w:tcPr>
            <w:tcW w:w="1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3D63" w:themeFill="text2" w:themeFillTint="E6"/>
            <w:vAlign w:val="center"/>
            <w:hideMark/>
          </w:tcPr>
          <w:p w14:paraId="10157C5B" w14:textId="0CA3ED54" w:rsidR="00945F1A" w:rsidRPr="00A538B4" w:rsidRDefault="001640B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FIRMAS</w:t>
            </w:r>
          </w:p>
        </w:tc>
      </w:tr>
      <w:tr w:rsidR="00945F1A" w:rsidRPr="00A538B4" w14:paraId="6EDCECBF" w14:textId="77777777" w:rsidTr="001640B4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3F482B43" w14:textId="7A6EC274" w:rsidR="00945F1A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Jefe de grupo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7850" w14:textId="77777777" w:rsidR="00945F1A" w:rsidRPr="00A538B4" w:rsidRDefault="00945F1A">
            <w:pPr>
              <w:pStyle w:val="Prrafodelista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63048022" w14:textId="6F94EC36" w:rsidR="00945F1A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Encuestador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87D8" w14:textId="77777777" w:rsidR="00945F1A" w:rsidRPr="00A538B4" w:rsidRDefault="00945F1A">
            <w:pPr>
              <w:pStyle w:val="Prrafodelista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 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2ECC4E19" w14:textId="0403F1F6" w:rsidR="00945F1A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Especialista comercial</w:t>
            </w:r>
          </w:p>
        </w:tc>
      </w:tr>
      <w:tr w:rsidR="00945F1A" w:rsidRPr="00A538B4" w14:paraId="6D2EDEDC" w14:textId="77777777" w:rsidTr="001E4E97">
        <w:trPr>
          <w:trHeight w:val="657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081033" w14:textId="53F14AA8" w:rsidR="00945F1A" w:rsidRPr="00A538B4" w:rsidRDefault="00945F1A" w:rsidP="001E4E9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538B4">
              <w:rPr>
                <w:rFonts w:ascii="Arial" w:hAnsi="Arial" w:cs="Arial"/>
                <w:sz w:val="14"/>
                <w:szCs w:val="14"/>
                <w:lang w:val="es-ES"/>
              </w:rPr>
              <w:t> 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5590" w14:textId="77777777" w:rsidR="00945F1A" w:rsidRPr="00A538B4" w:rsidRDefault="00945F1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1F56F1" w14:textId="77777777" w:rsidR="00945F1A" w:rsidRDefault="00945F1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77ACF530" w14:textId="77777777" w:rsidR="001954DB" w:rsidRDefault="001954D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63465122" w14:textId="77777777" w:rsidR="001954DB" w:rsidRDefault="001954D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69675FDA" w14:textId="77777777" w:rsidR="001954DB" w:rsidRDefault="001954D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5F793167" w14:textId="1383513A" w:rsidR="001954DB" w:rsidRPr="00A538B4" w:rsidRDefault="001954D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302F" w14:textId="77777777" w:rsidR="00945F1A" w:rsidRPr="00A538B4" w:rsidRDefault="00945F1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6A46E7" w14:textId="0644ABE6" w:rsidR="00945F1A" w:rsidRPr="00A538B4" w:rsidRDefault="00945F1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640B4" w:rsidRPr="00A538B4" w14:paraId="37ABB8B8" w14:textId="77777777" w:rsidTr="001640B4"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3A28A10C" w14:textId="77777777" w:rsidR="001640B4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JESUS ANGELICA RIOFRIO OLIVA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1E67" w14:textId="77777777" w:rsidR="001640B4" w:rsidRPr="00A538B4" w:rsidRDefault="001640B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63163579" w14:textId="77777777" w:rsidR="001640B4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JAROL BRAYAN LAZARO MONTAÑE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5DEA" w14:textId="77777777" w:rsidR="001640B4" w:rsidRPr="00A538B4" w:rsidRDefault="001640B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035B69E" w14:textId="2ACA6B17" w:rsidR="001640B4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ROSA SABAUSTE ARROYO</w:t>
            </w:r>
          </w:p>
        </w:tc>
      </w:tr>
      <w:tr w:rsidR="001640B4" w:rsidRPr="00A538B4" w14:paraId="079EC33C" w14:textId="77777777" w:rsidTr="00D218B1">
        <w:trPr>
          <w:trHeight w:val="56"/>
        </w:trPr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1DA4535" w14:textId="1C37D590" w:rsidR="001640B4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DE57" w14:textId="77777777" w:rsidR="001640B4" w:rsidRPr="00A538B4" w:rsidRDefault="001640B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6C679282" w14:textId="14C63E3E" w:rsidR="001640B4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Fecha</w:t>
            </w: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registro: _</w:t>
            </w: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____/____/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7C70" w14:textId="77777777" w:rsidR="001640B4" w:rsidRPr="00A538B4" w:rsidRDefault="001640B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AE3A" w14:textId="77777777" w:rsidR="001640B4" w:rsidRPr="00A538B4" w:rsidRDefault="001640B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F1A" w:rsidRPr="00A538B4" w14:paraId="33A173DD" w14:textId="77777777" w:rsidTr="00516300">
        <w:trPr>
          <w:trHeight w:val="7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70B4984E" w14:textId="6D1A0852" w:rsidR="00945F1A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Fecha: _</w:t>
            </w: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____/____/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DB6D" w14:textId="77777777" w:rsidR="00945F1A" w:rsidRPr="00A538B4" w:rsidRDefault="00945F1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545BE70" w14:textId="4BAE07B8" w:rsidR="00945F1A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Fecha</w:t>
            </w: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 entrega: _</w:t>
            </w: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____/____/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A05B" w14:textId="77777777" w:rsidR="00945F1A" w:rsidRPr="00A538B4" w:rsidRDefault="00945F1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0CBFC2D1" w14:textId="1ABE1F1D" w:rsidR="00945F1A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Fecha: _____/____/______</w:t>
            </w:r>
          </w:p>
        </w:tc>
      </w:tr>
    </w:tbl>
    <w:p w14:paraId="53E6B801" w14:textId="503B8A32" w:rsidR="00945F1A" w:rsidRPr="00A538B4" w:rsidRDefault="00945F1A" w:rsidP="00BB5CB9">
      <w:pPr>
        <w:spacing w:after="0" w:line="240" w:lineRule="auto"/>
        <w:rPr>
          <w:rFonts w:ascii="Arial" w:hAnsi="Arial" w:cs="Arial"/>
          <w:sz w:val="14"/>
          <w:szCs w:val="14"/>
        </w:rPr>
      </w:pPr>
    </w:p>
    <w:sectPr w:rsidR="00945F1A" w:rsidRPr="00A538B4" w:rsidSect="001E4E97">
      <w:pgSz w:w="12240" w:h="15840"/>
      <w:pgMar w:top="142" w:right="191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031A83"/>
    <w:multiLevelType w:val="hybridMultilevel"/>
    <w:tmpl w:val="E54E5C72"/>
    <w:lvl w:ilvl="0" w:tplc="EAD6BC4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092711">
    <w:abstractNumId w:val="0"/>
  </w:num>
  <w:num w:numId="2" w16cid:durableId="10536522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41"/>
    <w:rsid w:val="000A0F38"/>
    <w:rsid w:val="000C0148"/>
    <w:rsid w:val="001640B4"/>
    <w:rsid w:val="001954DB"/>
    <w:rsid w:val="001E4E97"/>
    <w:rsid w:val="0032620A"/>
    <w:rsid w:val="003765FF"/>
    <w:rsid w:val="004772C0"/>
    <w:rsid w:val="00516300"/>
    <w:rsid w:val="00557C41"/>
    <w:rsid w:val="005C7D7A"/>
    <w:rsid w:val="007908EF"/>
    <w:rsid w:val="008042D4"/>
    <w:rsid w:val="00816BE7"/>
    <w:rsid w:val="00945F1A"/>
    <w:rsid w:val="00997373"/>
    <w:rsid w:val="009C0411"/>
    <w:rsid w:val="009E493D"/>
    <w:rsid w:val="00A16837"/>
    <w:rsid w:val="00A538B4"/>
    <w:rsid w:val="00B01254"/>
    <w:rsid w:val="00B84272"/>
    <w:rsid w:val="00BB5CB9"/>
    <w:rsid w:val="00C51859"/>
    <w:rsid w:val="00CF7699"/>
    <w:rsid w:val="00D218B1"/>
    <w:rsid w:val="00D41D06"/>
    <w:rsid w:val="00DD5089"/>
    <w:rsid w:val="00EE1753"/>
    <w:rsid w:val="00F3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67B205"/>
  <w15:chartTrackingRefBased/>
  <w15:docId w15:val="{2600BDA8-C4D9-4D86-A270-E33651D8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699"/>
    <w:pPr>
      <w:spacing w:after="160" w:line="25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theme="majorBidi" w:hint="default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theme="majorBidi" w:hint="default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="Times New Roman" w:eastAsiaTheme="majorEastAsia" w:hAnsi="Times New Roman" w:cstheme="majorBidi" w:hint="default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ascii="Times New Roman" w:eastAsiaTheme="majorEastAsia" w:hAnsi="Times New Roman" w:cstheme="majorBidi" w:hint="default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="Times New Roman" w:eastAsiaTheme="majorEastAsia" w:hAnsi="Times New Roman" w:cstheme="majorBidi" w:hint="default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="Times New Roman" w:eastAsiaTheme="majorEastAsia" w:hAnsi="Times New Roman" w:cstheme="majorBidi" w:hint="default"/>
      <w:i/>
      <w:iCs/>
      <w:color w:val="595959" w:themeColor="text1" w:themeTint="A6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Pr>
      <w:rFonts w:ascii="Times New Roman" w:eastAsiaTheme="majorEastAsia" w:hAnsi="Times New Roman" w:cstheme="majorBidi" w:hint="default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Pr>
      <w:rFonts w:ascii="Times New Roman" w:eastAsiaTheme="majorEastAsia" w:hAnsi="Times New Roman" w:cstheme="majorBidi" w:hint="default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Pr>
      <w:rFonts w:ascii="Times New Roman" w:eastAsiaTheme="majorEastAsia" w:hAnsi="Times New Roman" w:cstheme="majorBidi" w:hint="default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locked/>
    <w:rPr>
      <w:rFonts w:ascii="Times New Roman" w:eastAsiaTheme="majorEastAsia" w:hAnsi="Times New Roman" w:cstheme="majorBidi" w:hint="default"/>
      <w:color w:val="595959" w:themeColor="text1" w:themeTint="A6"/>
      <w:spacing w:val="15"/>
      <w:sz w:val="28"/>
      <w:szCs w:val="28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locked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locked/>
    <w:rPr>
      <w:i/>
      <w:iCs/>
      <w:color w:val="0F4761" w:themeColor="accent1" w:themeShade="BF"/>
    </w:rPr>
  </w:style>
  <w:style w:type="character" w:styleId="nfasisintenso">
    <w:name w:val="Intense Emphasis"/>
    <w:basedOn w:val="Fuentedeprrafopredeter"/>
    <w:uiPriority w:val="21"/>
    <w:qFormat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Fuentedeprrafopredeter"/>
  </w:style>
  <w:style w:type="character" w:customStyle="1" w:styleId="fontstyle01">
    <w:name w:val="fontstyle01"/>
    <w:basedOn w:val="Fuentedeprrafopredet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7C6B3-B71B-47B7-81FB-40D4040E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h19 unah19</dc:creator>
  <cp:keywords/>
  <dc:description/>
  <cp:lastModifiedBy>unah19 unah19</cp:lastModifiedBy>
  <cp:revision>5</cp:revision>
  <cp:lastPrinted>2025-07-18T13:02:00Z</cp:lastPrinted>
  <dcterms:created xsi:type="dcterms:W3CDTF">2025-07-17T22:31:00Z</dcterms:created>
  <dcterms:modified xsi:type="dcterms:W3CDTF">2025-07-18T13:21:00Z</dcterms:modified>
</cp:coreProperties>
</file>